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C421" w14:textId="1E9E0582" w:rsidR="002A3B03" w:rsidRPr="00050092" w:rsidRDefault="002A3B03" w:rsidP="002A3B03">
      <w:pPr>
        <w:pStyle w:val="Listapunktowana"/>
        <w:numPr>
          <w:ilvl w:val="0"/>
          <w:numId w:val="0"/>
        </w:numPr>
        <w:tabs>
          <w:tab w:val="left" w:pos="708"/>
        </w:tabs>
        <w:spacing w:before="120"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2"/>
          <w:lang w:val="pl-PL" w:eastAsia="en-US"/>
        </w:rPr>
      </w:pPr>
      <w:r>
        <w:rPr>
          <w:rFonts w:ascii="Times New Roman" w:eastAsiaTheme="minorHAnsi" w:hAnsi="Times New Roman"/>
          <w:b/>
          <w:sz w:val="22"/>
          <w:lang w:val="pl-PL" w:eastAsia="en-US"/>
        </w:rPr>
        <w:t xml:space="preserve">                                                                                          Zamawiający:</w:t>
      </w:r>
    </w:p>
    <w:p w14:paraId="1F1D0C7E" w14:textId="77777777" w:rsidR="002A3B03" w:rsidRPr="00FF2036" w:rsidRDefault="002A3B03" w:rsidP="002A3B03">
      <w:pPr>
        <w:pStyle w:val="Listapunktowana"/>
        <w:numPr>
          <w:ilvl w:val="0"/>
          <w:numId w:val="0"/>
        </w:numPr>
        <w:tabs>
          <w:tab w:val="left" w:pos="708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2"/>
          <w:lang w:eastAsia="pl-PL"/>
        </w:rPr>
      </w:pPr>
      <w:r w:rsidRPr="00050092">
        <w:rPr>
          <w:rFonts w:ascii="Times New Roman" w:eastAsiaTheme="minorHAnsi" w:hAnsi="Times New Roman"/>
          <w:b/>
          <w:sz w:val="22"/>
          <w:lang w:val="pl-PL" w:eastAsia="en-US"/>
        </w:rPr>
        <w:tab/>
      </w:r>
      <w:r w:rsidRPr="00050092">
        <w:rPr>
          <w:rFonts w:ascii="Times New Roman" w:eastAsiaTheme="minorHAnsi" w:hAnsi="Times New Roman"/>
          <w:b/>
          <w:sz w:val="22"/>
          <w:lang w:val="pl-PL" w:eastAsia="en-US"/>
        </w:rPr>
        <w:tab/>
      </w:r>
      <w:r w:rsidRPr="00050092">
        <w:rPr>
          <w:rFonts w:ascii="Times New Roman" w:eastAsiaTheme="minorHAnsi" w:hAnsi="Times New Roman"/>
          <w:b/>
          <w:sz w:val="22"/>
          <w:lang w:val="pl-PL" w:eastAsia="en-US"/>
        </w:rPr>
        <w:tab/>
      </w:r>
      <w:r w:rsidRPr="00050092">
        <w:rPr>
          <w:rFonts w:ascii="Times New Roman" w:eastAsiaTheme="minorHAnsi" w:hAnsi="Times New Roman"/>
          <w:b/>
          <w:sz w:val="22"/>
          <w:lang w:val="pl-PL" w:eastAsia="en-US"/>
        </w:rPr>
        <w:tab/>
      </w:r>
      <w:r w:rsidRPr="00050092">
        <w:rPr>
          <w:rFonts w:ascii="Times New Roman" w:eastAsiaTheme="minorHAnsi" w:hAnsi="Times New Roman"/>
          <w:b/>
          <w:sz w:val="22"/>
          <w:lang w:val="pl-PL" w:eastAsia="en-US"/>
        </w:rPr>
        <w:tab/>
      </w:r>
      <w:r w:rsidRPr="00050092">
        <w:rPr>
          <w:rFonts w:ascii="Times New Roman" w:eastAsiaTheme="minorHAnsi" w:hAnsi="Times New Roman"/>
          <w:b/>
          <w:sz w:val="22"/>
          <w:lang w:val="pl-PL" w:eastAsia="en-US"/>
        </w:rPr>
        <w:tab/>
      </w:r>
      <w:r w:rsidRPr="00050092">
        <w:rPr>
          <w:rFonts w:ascii="Times New Roman" w:eastAsiaTheme="minorHAnsi" w:hAnsi="Times New Roman"/>
          <w:b/>
          <w:sz w:val="22"/>
          <w:lang w:val="pl-PL" w:eastAsia="en-US"/>
        </w:rPr>
        <w:tab/>
      </w:r>
      <w:r>
        <w:rPr>
          <w:rFonts w:ascii="Times New Roman" w:eastAsiaTheme="minorHAnsi" w:hAnsi="Times New Roman"/>
          <w:b/>
          <w:sz w:val="22"/>
          <w:lang w:val="pl-PL" w:eastAsia="en-US"/>
        </w:rPr>
        <w:tab/>
      </w:r>
      <w:proofErr w:type="spellStart"/>
      <w:r w:rsidRPr="00FF2036">
        <w:rPr>
          <w:rFonts w:ascii="Times New Roman" w:hAnsi="Times New Roman"/>
          <w:b/>
          <w:sz w:val="22"/>
          <w:lang w:eastAsia="pl-PL"/>
        </w:rPr>
        <w:t>Nabywca</w:t>
      </w:r>
      <w:proofErr w:type="spellEnd"/>
      <w:r w:rsidRPr="00FF2036">
        <w:rPr>
          <w:rFonts w:ascii="Times New Roman" w:hAnsi="Times New Roman"/>
          <w:b/>
          <w:sz w:val="22"/>
          <w:lang w:eastAsia="pl-PL"/>
        </w:rPr>
        <w:t>:</w:t>
      </w:r>
      <w:r>
        <w:rPr>
          <w:rFonts w:ascii="Times New Roman" w:hAnsi="Times New Roman"/>
          <w:b/>
          <w:sz w:val="22"/>
          <w:lang w:eastAsia="pl-PL"/>
        </w:rPr>
        <w:t xml:space="preserve"> </w:t>
      </w:r>
    </w:p>
    <w:p w14:paraId="387503D5" w14:textId="7B267197" w:rsidR="002A3B03" w:rsidRPr="00FF2036" w:rsidRDefault="002A3B03" w:rsidP="002A3B03">
      <w:pPr>
        <w:tabs>
          <w:tab w:val="left" w:pos="708"/>
        </w:tabs>
        <w:spacing w:after="0" w:line="240" w:lineRule="auto"/>
        <w:ind w:left="4962"/>
        <w:contextualSpacing/>
        <w:rPr>
          <w:rFonts w:ascii="Times New Roman" w:eastAsia="Times New Roman" w:hAnsi="Times New Roman" w:cs="Times New Roman"/>
        </w:rPr>
      </w:pPr>
      <w:r w:rsidRPr="00FF2036">
        <w:rPr>
          <w:rFonts w:ascii="Times New Roman" w:eastAsia="Times New Roman" w:hAnsi="Times New Roman" w:cs="Times New Roman"/>
          <w:b/>
        </w:rPr>
        <w:t xml:space="preserve">Powiat Włoszczowski, </w:t>
      </w:r>
      <w:r w:rsidRPr="00FF2036">
        <w:rPr>
          <w:rFonts w:ascii="Times New Roman" w:eastAsia="Times New Roman" w:hAnsi="Times New Roman" w:cs="Times New Roman"/>
        </w:rPr>
        <w:t>ul. Wiśniowa 10,</w:t>
      </w:r>
      <w:r w:rsidR="00487B21">
        <w:rPr>
          <w:rFonts w:ascii="Times New Roman" w:eastAsia="Times New Roman" w:hAnsi="Times New Roman" w:cs="Times New Roman"/>
        </w:rPr>
        <w:br/>
      </w:r>
      <w:r w:rsidRPr="00FF2036">
        <w:rPr>
          <w:rFonts w:ascii="Times New Roman" w:eastAsia="Times New Roman" w:hAnsi="Times New Roman" w:cs="Times New Roman"/>
        </w:rPr>
        <w:t>29-100 Włoszczowa; NIP: 6090072293</w:t>
      </w:r>
    </w:p>
    <w:p w14:paraId="7C20D5D8" w14:textId="77777777" w:rsidR="002A3B03" w:rsidRPr="00FF2036" w:rsidRDefault="002A3B03" w:rsidP="002A3B03">
      <w:pPr>
        <w:tabs>
          <w:tab w:val="left" w:pos="708"/>
        </w:tabs>
        <w:spacing w:before="120" w:after="0" w:line="240" w:lineRule="auto"/>
        <w:ind w:left="4962"/>
        <w:contextualSpacing/>
        <w:rPr>
          <w:rFonts w:ascii="Times New Roman" w:eastAsia="Times New Roman" w:hAnsi="Times New Roman" w:cs="Times New Roman"/>
        </w:rPr>
      </w:pPr>
      <w:proofErr w:type="spellStart"/>
      <w:r w:rsidRPr="00FF2036">
        <w:rPr>
          <w:rFonts w:ascii="Times New Roman" w:eastAsia="Times New Roman" w:hAnsi="Times New Roman" w:cs="Times New Roman"/>
          <w:b/>
          <w:lang w:val="de-DE" w:eastAsia="de-DE"/>
        </w:rPr>
        <w:t>Odbiorca</w:t>
      </w:r>
      <w:proofErr w:type="spellEnd"/>
      <w:r w:rsidRPr="00FF2036">
        <w:rPr>
          <w:rFonts w:ascii="Times New Roman" w:eastAsia="Times New Roman" w:hAnsi="Times New Roman" w:cs="Times New Roman"/>
          <w:b/>
          <w:lang w:val="de-DE" w:eastAsia="de-DE"/>
        </w:rPr>
        <w:t>:</w:t>
      </w:r>
    </w:p>
    <w:p w14:paraId="12B8CD03" w14:textId="77777777" w:rsidR="002A3B03" w:rsidRPr="00FF2036" w:rsidRDefault="002A3B03" w:rsidP="002A3B03">
      <w:pPr>
        <w:spacing w:after="0"/>
        <w:ind w:left="4962"/>
        <w:rPr>
          <w:rFonts w:ascii="Times New Roman" w:eastAsia="Times New Roman" w:hAnsi="Times New Roman" w:cs="Times New Roman"/>
          <w:b/>
          <w:bCs/>
          <w:lang w:val="de-DE" w:eastAsia="de-DE"/>
        </w:rPr>
      </w:pPr>
      <w:proofErr w:type="spellStart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>Zespół</w:t>
      </w:r>
      <w:proofErr w:type="spellEnd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 xml:space="preserve"> </w:t>
      </w:r>
      <w:proofErr w:type="spellStart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>Szkół</w:t>
      </w:r>
      <w:proofErr w:type="spellEnd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 xml:space="preserve"> </w:t>
      </w:r>
      <w:proofErr w:type="spellStart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>Nr</w:t>
      </w:r>
      <w:proofErr w:type="spellEnd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 xml:space="preserve"> 2 im. </w:t>
      </w:r>
      <w:proofErr w:type="spellStart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>Hetmana</w:t>
      </w:r>
      <w:proofErr w:type="spellEnd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 xml:space="preserve"> Stefana </w:t>
      </w:r>
      <w:proofErr w:type="spellStart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>Czarnieckiego</w:t>
      </w:r>
      <w:proofErr w:type="spellEnd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 xml:space="preserve"> </w:t>
      </w:r>
      <w:proofErr w:type="spellStart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>we</w:t>
      </w:r>
      <w:proofErr w:type="spellEnd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 xml:space="preserve"> </w:t>
      </w:r>
      <w:proofErr w:type="spellStart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>Włoszczowie</w:t>
      </w:r>
      <w:proofErr w:type="spellEnd"/>
      <w:r w:rsidRPr="00FF2036">
        <w:rPr>
          <w:rFonts w:ascii="Times New Roman" w:eastAsia="Times New Roman" w:hAnsi="Times New Roman" w:cs="Times New Roman"/>
          <w:b/>
          <w:bCs/>
          <w:lang w:val="de-DE" w:eastAsia="de-DE"/>
        </w:rPr>
        <w:t>,</w:t>
      </w:r>
    </w:p>
    <w:p w14:paraId="569DA436" w14:textId="77777777" w:rsidR="002A3B03" w:rsidRPr="00FF2036" w:rsidRDefault="002A3B03" w:rsidP="002A3B03">
      <w:pPr>
        <w:spacing w:after="0"/>
        <w:ind w:left="4962"/>
        <w:rPr>
          <w:rFonts w:ascii="Times New Roman" w:eastAsia="Times New Roman" w:hAnsi="Times New Roman" w:cs="Times New Roman"/>
          <w:lang w:val="de-DE" w:eastAsia="de-DE"/>
        </w:rPr>
      </w:pPr>
      <w:proofErr w:type="spellStart"/>
      <w:r w:rsidRPr="00FF2036">
        <w:rPr>
          <w:rFonts w:ascii="Times New Roman" w:eastAsia="Times New Roman" w:hAnsi="Times New Roman" w:cs="Times New Roman"/>
          <w:lang w:val="de-DE" w:eastAsia="de-DE"/>
        </w:rPr>
        <w:t>ul</w:t>
      </w:r>
      <w:proofErr w:type="spellEnd"/>
      <w:r w:rsidRPr="00FF2036">
        <w:rPr>
          <w:rFonts w:ascii="Times New Roman" w:eastAsia="Times New Roman" w:hAnsi="Times New Roman" w:cs="Times New Roman"/>
          <w:lang w:val="de-DE" w:eastAsia="de-DE"/>
        </w:rPr>
        <w:t xml:space="preserve">. </w:t>
      </w:r>
      <w:proofErr w:type="spellStart"/>
      <w:r w:rsidRPr="00FF2036">
        <w:rPr>
          <w:rFonts w:ascii="Times New Roman" w:eastAsia="Times New Roman" w:hAnsi="Times New Roman" w:cs="Times New Roman"/>
          <w:lang w:val="de-DE" w:eastAsia="de-DE"/>
        </w:rPr>
        <w:t>Koniecpolska</w:t>
      </w:r>
      <w:proofErr w:type="spellEnd"/>
      <w:r w:rsidRPr="00FF2036">
        <w:rPr>
          <w:rFonts w:ascii="Times New Roman" w:eastAsia="Times New Roman" w:hAnsi="Times New Roman" w:cs="Times New Roman"/>
          <w:lang w:val="de-DE" w:eastAsia="de-DE"/>
        </w:rPr>
        <w:t xml:space="preserve"> 40, 29-100 </w:t>
      </w:r>
      <w:proofErr w:type="spellStart"/>
      <w:r w:rsidRPr="00FF2036">
        <w:rPr>
          <w:rFonts w:ascii="Times New Roman" w:eastAsia="Times New Roman" w:hAnsi="Times New Roman" w:cs="Times New Roman"/>
          <w:lang w:val="de-DE" w:eastAsia="de-DE"/>
        </w:rPr>
        <w:t>Włoszczowa</w:t>
      </w:r>
      <w:proofErr w:type="spellEnd"/>
    </w:p>
    <w:p w14:paraId="78B18754" w14:textId="77777777" w:rsidR="002A3B03" w:rsidRPr="00FF2036" w:rsidRDefault="002A3B03" w:rsidP="002A3B03">
      <w:pPr>
        <w:pStyle w:val="Listapunktowana"/>
        <w:numPr>
          <w:ilvl w:val="0"/>
          <w:numId w:val="0"/>
        </w:numPr>
        <w:tabs>
          <w:tab w:val="left" w:pos="708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2"/>
        </w:rPr>
      </w:pPr>
    </w:p>
    <w:p w14:paraId="4DA187F1" w14:textId="77777777" w:rsidR="002A3B03" w:rsidRPr="00050092" w:rsidRDefault="002A3B03" w:rsidP="002A3B03">
      <w:pPr>
        <w:tabs>
          <w:tab w:val="left" w:pos="2780"/>
        </w:tabs>
        <w:spacing w:after="0" w:line="360" w:lineRule="auto"/>
        <w:rPr>
          <w:rFonts w:ascii="Times New Roman" w:hAnsi="Times New Roman" w:cs="Times New Roman"/>
          <w:b/>
        </w:rPr>
      </w:pPr>
      <w:r w:rsidRPr="00050092">
        <w:rPr>
          <w:rFonts w:ascii="Times New Roman" w:hAnsi="Times New Roman" w:cs="Times New Roman"/>
          <w:b/>
        </w:rPr>
        <w:t>Wykonawca:</w:t>
      </w:r>
      <w:r w:rsidRPr="00050092">
        <w:rPr>
          <w:rFonts w:ascii="Times New Roman" w:hAnsi="Times New Roman" w:cs="Times New Roman"/>
          <w:b/>
        </w:rPr>
        <w:tab/>
      </w:r>
    </w:p>
    <w:p w14:paraId="48E90E14" w14:textId="77777777" w:rsidR="002A3B03" w:rsidRPr="001340B4" w:rsidRDefault="002A3B03" w:rsidP="002A3B03">
      <w:pPr>
        <w:spacing w:after="0" w:line="360" w:lineRule="auto"/>
        <w:ind w:right="4677"/>
        <w:rPr>
          <w:rFonts w:ascii="Times New Roman" w:hAnsi="Times New Roman" w:cs="Times New Roman"/>
        </w:rPr>
      </w:pPr>
      <w:r w:rsidRPr="001340B4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2FCDF3D4" w14:textId="77777777" w:rsidR="002A3B03" w:rsidRDefault="002A3B03" w:rsidP="002A3B03">
      <w:pPr>
        <w:spacing w:after="0"/>
        <w:ind w:right="5953"/>
        <w:rPr>
          <w:rFonts w:ascii="Times New Roman" w:hAnsi="Times New Roman" w:cs="Times New Roman"/>
          <w:i/>
          <w:sz w:val="18"/>
        </w:rPr>
      </w:pPr>
      <w:r w:rsidRPr="00050092">
        <w:rPr>
          <w:rFonts w:ascii="Times New Roman" w:hAnsi="Times New Roman" w:cs="Times New Roman"/>
          <w:i/>
          <w:sz w:val="18"/>
        </w:rPr>
        <w:t>(pełna nazwa/firma, adres, w zależności od podmiotu: NIP/PESEL, KRS/</w:t>
      </w:r>
      <w:proofErr w:type="spellStart"/>
      <w:r w:rsidRPr="00050092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50092">
        <w:rPr>
          <w:rFonts w:ascii="Times New Roman" w:hAnsi="Times New Roman" w:cs="Times New Roman"/>
          <w:i/>
          <w:sz w:val="18"/>
        </w:rPr>
        <w:t>)</w:t>
      </w:r>
    </w:p>
    <w:p w14:paraId="0B0FC856" w14:textId="77777777" w:rsidR="002A3B03" w:rsidRPr="00050092" w:rsidRDefault="002A3B03" w:rsidP="002A3B03">
      <w:pPr>
        <w:spacing w:after="0"/>
        <w:ind w:right="5953"/>
        <w:rPr>
          <w:rFonts w:ascii="Times New Roman" w:hAnsi="Times New Roman" w:cs="Times New Roman"/>
          <w:i/>
          <w:sz w:val="18"/>
        </w:rPr>
      </w:pPr>
    </w:p>
    <w:p w14:paraId="7785472F" w14:textId="77777777" w:rsidR="002A3B03" w:rsidRPr="00050092" w:rsidRDefault="002A3B03" w:rsidP="002A3B03">
      <w:pPr>
        <w:spacing w:after="0" w:line="360" w:lineRule="auto"/>
        <w:rPr>
          <w:rFonts w:ascii="Times New Roman" w:hAnsi="Times New Roman" w:cs="Times New Roman"/>
        </w:rPr>
      </w:pPr>
      <w:r w:rsidRPr="00050092">
        <w:rPr>
          <w:rFonts w:ascii="Times New Roman" w:hAnsi="Times New Roman" w:cs="Times New Roman"/>
        </w:rPr>
        <w:t>reprezentowany przez:</w:t>
      </w:r>
    </w:p>
    <w:p w14:paraId="4F08BBE7" w14:textId="77777777" w:rsidR="002A3B03" w:rsidRPr="001340B4" w:rsidRDefault="002A3B03" w:rsidP="002A3B03">
      <w:pPr>
        <w:spacing w:after="0" w:line="360" w:lineRule="auto"/>
        <w:ind w:right="4677"/>
        <w:rPr>
          <w:rFonts w:ascii="Times New Roman" w:hAnsi="Times New Roman" w:cs="Times New Roman"/>
        </w:rPr>
      </w:pPr>
      <w:r w:rsidRPr="001340B4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D1D6111" w14:textId="77777777" w:rsidR="002A3B03" w:rsidRPr="00050092" w:rsidRDefault="002A3B03" w:rsidP="002A3B03">
      <w:pPr>
        <w:spacing w:after="0" w:line="240" w:lineRule="auto"/>
        <w:ind w:right="5953"/>
        <w:rPr>
          <w:rFonts w:ascii="Times New Roman" w:hAnsi="Times New Roman" w:cs="Times New Roman"/>
          <w:sz w:val="18"/>
        </w:rPr>
      </w:pPr>
      <w:r w:rsidRPr="00050092">
        <w:rPr>
          <w:rFonts w:ascii="Times New Roman" w:hAnsi="Times New Roman" w:cs="Times New Roman"/>
          <w:i/>
          <w:sz w:val="18"/>
        </w:rPr>
        <w:t>(imię, nazwisko, stanowisko/podstawa do reprezentacji)</w:t>
      </w:r>
    </w:p>
    <w:p w14:paraId="69589C97" w14:textId="1A86B284" w:rsidR="00920658" w:rsidRPr="00C65EF6" w:rsidRDefault="00920658" w:rsidP="003E7C4A">
      <w:pPr>
        <w:jc w:val="center"/>
        <w:rPr>
          <w:rFonts w:ascii="Times New Roman" w:hAnsi="Times New Roman" w:cs="Times New Roman"/>
          <w:b/>
          <w:sz w:val="24"/>
        </w:rPr>
      </w:pPr>
      <w:r w:rsidRPr="00C65EF6">
        <w:rPr>
          <w:rFonts w:ascii="Times New Roman" w:hAnsi="Times New Roman" w:cs="Times New Roman"/>
          <w:b/>
          <w:sz w:val="24"/>
        </w:rPr>
        <w:t>PROPOZYCJA MEN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20658" w:rsidRPr="00C65EF6" w14:paraId="1ABCE2FA" w14:textId="77777777" w:rsidTr="00A6317D">
        <w:trPr>
          <w:jc w:val="center"/>
        </w:trPr>
        <w:tc>
          <w:tcPr>
            <w:tcW w:w="3020" w:type="dxa"/>
          </w:tcPr>
          <w:p w14:paraId="077C2ECA" w14:textId="77777777" w:rsidR="00920658" w:rsidRPr="00C65EF6" w:rsidRDefault="00920658" w:rsidP="00A63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F6">
              <w:rPr>
                <w:rFonts w:ascii="Times New Roman" w:hAnsi="Times New Roman" w:cs="Times New Roman"/>
                <w:b/>
              </w:rPr>
              <w:t>ŚNIADANIE</w:t>
            </w:r>
          </w:p>
        </w:tc>
        <w:tc>
          <w:tcPr>
            <w:tcW w:w="3021" w:type="dxa"/>
          </w:tcPr>
          <w:p w14:paraId="421BBE5E" w14:textId="77777777" w:rsidR="00920658" w:rsidRPr="00C65EF6" w:rsidRDefault="00920658" w:rsidP="00A63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F6">
              <w:rPr>
                <w:rFonts w:ascii="Times New Roman" w:hAnsi="Times New Roman" w:cs="Times New Roman"/>
                <w:b/>
              </w:rPr>
              <w:t>OBIAD</w:t>
            </w:r>
          </w:p>
        </w:tc>
        <w:tc>
          <w:tcPr>
            <w:tcW w:w="3021" w:type="dxa"/>
          </w:tcPr>
          <w:p w14:paraId="3D6304D3" w14:textId="77777777" w:rsidR="00920658" w:rsidRPr="00C65EF6" w:rsidRDefault="00920658" w:rsidP="00A631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F6">
              <w:rPr>
                <w:rFonts w:ascii="Times New Roman" w:hAnsi="Times New Roman" w:cs="Times New Roman"/>
                <w:b/>
              </w:rPr>
              <w:t>KOLACJA</w:t>
            </w:r>
          </w:p>
        </w:tc>
      </w:tr>
      <w:tr w:rsidR="00920658" w:rsidRPr="00C65EF6" w14:paraId="4CAD3BB4" w14:textId="77777777" w:rsidTr="002A3B03">
        <w:trPr>
          <w:trHeight w:val="58"/>
          <w:jc w:val="center"/>
        </w:trPr>
        <w:tc>
          <w:tcPr>
            <w:tcW w:w="3020" w:type="dxa"/>
          </w:tcPr>
          <w:p w14:paraId="1BAB95C9" w14:textId="77777777" w:rsidR="00920658" w:rsidRPr="00C65EF6" w:rsidRDefault="00920658" w:rsidP="00A6317D">
            <w:pPr>
              <w:rPr>
                <w:rFonts w:ascii="Times New Roman" w:hAnsi="Times New Roman" w:cs="Times New Roman"/>
              </w:rPr>
            </w:pPr>
          </w:p>
          <w:p w14:paraId="209E02B5" w14:textId="77777777" w:rsidR="00692F1A" w:rsidRPr="00C65EF6" w:rsidRDefault="00692F1A" w:rsidP="00A6317D">
            <w:pPr>
              <w:rPr>
                <w:rFonts w:ascii="Times New Roman" w:hAnsi="Times New Roman" w:cs="Times New Roman"/>
              </w:rPr>
            </w:pPr>
          </w:p>
          <w:p w14:paraId="68DAA68E" w14:textId="77777777" w:rsidR="00692F1A" w:rsidRPr="00C65EF6" w:rsidRDefault="00692F1A" w:rsidP="00A6317D">
            <w:pPr>
              <w:rPr>
                <w:rFonts w:ascii="Times New Roman" w:hAnsi="Times New Roman" w:cs="Times New Roman"/>
              </w:rPr>
            </w:pPr>
          </w:p>
          <w:p w14:paraId="27347665" w14:textId="77777777" w:rsidR="00692F1A" w:rsidRPr="00C65EF6" w:rsidRDefault="00692F1A" w:rsidP="00A6317D">
            <w:pPr>
              <w:rPr>
                <w:rFonts w:ascii="Times New Roman" w:hAnsi="Times New Roman" w:cs="Times New Roman"/>
              </w:rPr>
            </w:pPr>
          </w:p>
          <w:p w14:paraId="4ED69986" w14:textId="77777777" w:rsidR="00692F1A" w:rsidRPr="00C65EF6" w:rsidRDefault="00692F1A" w:rsidP="00A6317D">
            <w:pPr>
              <w:rPr>
                <w:rFonts w:ascii="Times New Roman" w:hAnsi="Times New Roman" w:cs="Times New Roman"/>
              </w:rPr>
            </w:pPr>
          </w:p>
          <w:p w14:paraId="19CC96DA" w14:textId="77777777" w:rsidR="00692F1A" w:rsidRPr="00C65EF6" w:rsidRDefault="00692F1A" w:rsidP="00A6317D">
            <w:pPr>
              <w:rPr>
                <w:rFonts w:ascii="Times New Roman" w:hAnsi="Times New Roman" w:cs="Times New Roman"/>
              </w:rPr>
            </w:pPr>
          </w:p>
          <w:p w14:paraId="22AECE3F" w14:textId="77777777" w:rsidR="00692F1A" w:rsidRPr="00C65EF6" w:rsidRDefault="00692F1A" w:rsidP="00A6317D">
            <w:pPr>
              <w:rPr>
                <w:rFonts w:ascii="Times New Roman" w:hAnsi="Times New Roman" w:cs="Times New Roman"/>
              </w:rPr>
            </w:pPr>
          </w:p>
          <w:p w14:paraId="272AFA4A" w14:textId="77777777" w:rsidR="00692F1A" w:rsidRPr="00C65EF6" w:rsidRDefault="00692F1A" w:rsidP="00A6317D">
            <w:pPr>
              <w:rPr>
                <w:rFonts w:ascii="Times New Roman" w:hAnsi="Times New Roman" w:cs="Times New Roman"/>
              </w:rPr>
            </w:pPr>
          </w:p>
          <w:p w14:paraId="727AC61F" w14:textId="77777777" w:rsidR="00692F1A" w:rsidRPr="00C65EF6" w:rsidRDefault="00692F1A" w:rsidP="00A6317D">
            <w:pPr>
              <w:rPr>
                <w:rFonts w:ascii="Times New Roman" w:hAnsi="Times New Roman" w:cs="Times New Roman"/>
              </w:rPr>
            </w:pPr>
          </w:p>
          <w:p w14:paraId="6B0F7EB5" w14:textId="71E36197" w:rsidR="00617375" w:rsidRPr="00C65EF6" w:rsidRDefault="00617375" w:rsidP="00A6317D">
            <w:pPr>
              <w:rPr>
                <w:rFonts w:ascii="Times New Roman" w:hAnsi="Times New Roman" w:cs="Times New Roman"/>
              </w:rPr>
            </w:pPr>
          </w:p>
          <w:p w14:paraId="3B23D7EA" w14:textId="691F01CC" w:rsidR="006C7CAE" w:rsidRPr="00C65EF6" w:rsidRDefault="006C7CAE" w:rsidP="00A6317D">
            <w:pPr>
              <w:rPr>
                <w:rFonts w:ascii="Times New Roman" w:hAnsi="Times New Roman" w:cs="Times New Roman"/>
              </w:rPr>
            </w:pPr>
          </w:p>
          <w:p w14:paraId="6594EE7C" w14:textId="1D8E0329" w:rsidR="006C7CAE" w:rsidRPr="00C65EF6" w:rsidRDefault="006C7CAE" w:rsidP="00A6317D">
            <w:pPr>
              <w:rPr>
                <w:rFonts w:ascii="Times New Roman" w:hAnsi="Times New Roman" w:cs="Times New Roman"/>
              </w:rPr>
            </w:pPr>
          </w:p>
          <w:p w14:paraId="6C1BF5E3" w14:textId="07B4F5F0" w:rsidR="006C7CAE" w:rsidRPr="00C65EF6" w:rsidRDefault="006C7CAE" w:rsidP="00A6317D">
            <w:pPr>
              <w:rPr>
                <w:rFonts w:ascii="Times New Roman" w:hAnsi="Times New Roman" w:cs="Times New Roman"/>
              </w:rPr>
            </w:pPr>
          </w:p>
          <w:p w14:paraId="444B9E07" w14:textId="23FA41F8" w:rsidR="006C7CAE" w:rsidRPr="00C65EF6" w:rsidRDefault="006C7CAE" w:rsidP="00A6317D">
            <w:pPr>
              <w:rPr>
                <w:rFonts w:ascii="Times New Roman" w:hAnsi="Times New Roman" w:cs="Times New Roman"/>
              </w:rPr>
            </w:pPr>
          </w:p>
          <w:p w14:paraId="52C18F40" w14:textId="66A16104" w:rsidR="006C7CAE" w:rsidRPr="00C65EF6" w:rsidRDefault="006C7CAE" w:rsidP="00A6317D">
            <w:pPr>
              <w:rPr>
                <w:rFonts w:ascii="Times New Roman" w:hAnsi="Times New Roman" w:cs="Times New Roman"/>
              </w:rPr>
            </w:pPr>
          </w:p>
          <w:p w14:paraId="5813BD54" w14:textId="708E77F9" w:rsidR="006C7CAE" w:rsidRPr="00C65EF6" w:rsidRDefault="006C7CAE" w:rsidP="00A6317D">
            <w:pPr>
              <w:rPr>
                <w:rFonts w:ascii="Times New Roman" w:hAnsi="Times New Roman" w:cs="Times New Roman"/>
              </w:rPr>
            </w:pPr>
          </w:p>
          <w:p w14:paraId="5B5C5FDE" w14:textId="77777777" w:rsidR="00617375" w:rsidRPr="00C65EF6" w:rsidRDefault="00617375" w:rsidP="00A63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1D6B9B2" w14:textId="77777777" w:rsidR="00920658" w:rsidRPr="00C65EF6" w:rsidRDefault="00920658" w:rsidP="00A63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59E8050" w14:textId="77777777" w:rsidR="00920658" w:rsidRPr="00C65EF6" w:rsidRDefault="00920658" w:rsidP="00A6317D">
            <w:pPr>
              <w:rPr>
                <w:rFonts w:ascii="Times New Roman" w:hAnsi="Times New Roman" w:cs="Times New Roman"/>
              </w:rPr>
            </w:pPr>
          </w:p>
        </w:tc>
      </w:tr>
    </w:tbl>
    <w:p w14:paraId="2C87CB49" w14:textId="735600A7" w:rsidR="006C7CAE" w:rsidRDefault="006C7CAE" w:rsidP="00920658">
      <w:pPr>
        <w:rPr>
          <w:rFonts w:ascii="Times New Roman" w:hAnsi="Times New Roman" w:cs="Times New Roman"/>
        </w:rPr>
      </w:pPr>
    </w:p>
    <w:p w14:paraId="4563FF9A" w14:textId="77777777" w:rsidR="00D26C5E" w:rsidRPr="00C65EF6" w:rsidRDefault="00D26C5E" w:rsidP="00920658">
      <w:pPr>
        <w:rPr>
          <w:rFonts w:ascii="Times New Roman" w:hAnsi="Times New Roman" w:cs="Times New Roman"/>
        </w:rPr>
      </w:pPr>
    </w:p>
    <w:p w14:paraId="1931BB0B" w14:textId="18C7EC0A" w:rsidR="00617375" w:rsidRPr="00C65EF6" w:rsidRDefault="00617375" w:rsidP="00D26C5E">
      <w:pPr>
        <w:tabs>
          <w:tab w:val="center" w:pos="2835"/>
          <w:tab w:val="center" w:pos="6237"/>
        </w:tabs>
        <w:spacing w:after="0"/>
        <w:jc w:val="both"/>
        <w:rPr>
          <w:rFonts w:ascii="Times New Roman" w:hAnsi="Times New Roman" w:cs="Times New Roman"/>
        </w:rPr>
      </w:pPr>
      <w:r w:rsidRPr="00C65EF6">
        <w:rPr>
          <w:rFonts w:ascii="Times New Roman" w:hAnsi="Times New Roman" w:cs="Times New Roman"/>
        </w:rPr>
        <w:tab/>
      </w:r>
      <w:r w:rsidRPr="00C65EF6">
        <w:rPr>
          <w:rFonts w:ascii="Times New Roman" w:hAnsi="Times New Roman" w:cs="Times New Roman"/>
        </w:rPr>
        <w:tab/>
        <w:t>……………………………………</w:t>
      </w:r>
    </w:p>
    <w:p w14:paraId="7D95AFFD" w14:textId="0D101217" w:rsidR="00DC4DA3" w:rsidRPr="00C65EF6" w:rsidRDefault="00617375" w:rsidP="003E7C4A">
      <w:pPr>
        <w:tabs>
          <w:tab w:val="center" w:pos="2835"/>
          <w:tab w:val="center" w:pos="6237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65EF6">
        <w:rPr>
          <w:rFonts w:ascii="Times New Roman" w:hAnsi="Times New Roman" w:cs="Times New Roman"/>
          <w:sz w:val="16"/>
          <w:szCs w:val="16"/>
        </w:rPr>
        <w:tab/>
      </w:r>
      <w:r w:rsidRPr="00C65EF6">
        <w:rPr>
          <w:rFonts w:ascii="Times New Roman" w:hAnsi="Times New Roman" w:cs="Times New Roman"/>
          <w:sz w:val="16"/>
          <w:szCs w:val="16"/>
        </w:rPr>
        <w:tab/>
        <w:t>podpis za Wykonawcę</w:t>
      </w:r>
    </w:p>
    <w:sectPr w:rsidR="00DC4DA3" w:rsidRPr="00C65EF6" w:rsidSect="00C65EF6">
      <w:headerReference w:type="default" r:id="rId8"/>
      <w:footerReference w:type="default" r:id="rId9"/>
      <w:pgSz w:w="11906" w:h="16838" w:code="9"/>
      <w:pgMar w:top="1418" w:right="1418" w:bottom="1418" w:left="1418" w:header="425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9B10" w14:textId="77777777" w:rsidR="00DA7F21" w:rsidRDefault="00DA7F21" w:rsidP="009B0F29">
      <w:pPr>
        <w:spacing w:after="0" w:line="240" w:lineRule="auto"/>
      </w:pPr>
      <w:r>
        <w:separator/>
      </w:r>
    </w:p>
  </w:endnote>
  <w:endnote w:type="continuationSeparator" w:id="0">
    <w:p w14:paraId="31BAEBF6" w14:textId="77777777" w:rsidR="00DA7F21" w:rsidRDefault="00DA7F21" w:rsidP="009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undesSans Regular">
    <w:altName w:val="Arial"/>
    <w:panose1 w:val="020B0604020202020204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5479" w14:textId="5807F997" w:rsidR="0023573F" w:rsidRDefault="0023573F" w:rsidP="0023573F">
    <w:pPr>
      <w:pStyle w:val="Stopka"/>
    </w:pPr>
    <w:r w:rsidRPr="00DB6664">
      <w:rPr>
        <w:sz w:val="16"/>
        <w:szCs w:val="16"/>
      </w:rPr>
      <w:t xml:space="preserve">Projekt nr </w:t>
    </w:r>
    <w:r w:rsidRPr="00DB6664">
      <w:rPr>
        <w:bCs/>
        <w:sz w:val="16"/>
        <w:szCs w:val="16"/>
      </w:rPr>
      <w:t xml:space="preserve">2021-1-PL01-KA122-VET-000017393 pod nazwą „Wkrocz w przyszłość” realizowany w ramach </w:t>
    </w:r>
    <w:r w:rsidRPr="00DB6664">
      <w:rPr>
        <w:sz w:val="16"/>
        <w:szCs w:val="16"/>
      </w:rPr>
      <w:t>mobilności edukacyjnej realizowanej w ramach programu Erasmus+ sektor kształcenie i szkolenia zawodowe</w:t>
    </w:r>
  </w:p>
  <w:p w14:paraId="3FA4451D" w14:textId="34B7CDD2" w:rsidR="0023573F" w:rsidRDefault="00000000">
    <w:pPr>
      <w:pStyle w:val="Stopka"/>
      <w:jc w:val="right"/>
    </w:pPr>
    <w:sdt>
      <w:sdtPr>
        <w:id w:val="348072380"/>
        <w:docPartObj>
          <w:docPartGallery w:val="Page Numbers (Bottom of Page)"/>
          <w:docPartUnique/>
        </w:docPartObj>
      </w:sdtPr>
      <w:sdtContent>
        <w:r w:rsidR="0023573F">
          <w:fldChar w:fldCharType="begin"/>
        </w:r>
        <w:r w:rsidR="0023573F">
          <w:instrText>PAGE   \* MERGEFORMAT</w:instrText>
        </w:r>
        <w:r w:rsidR="0023573F">
          <w:fldChar w:fldCharType="separate"/>
        </w:r>
        <w:r w:rsidR="0023573F">
          <w:rPr>
            <w:noProof/>
          </w:rPr>
          <w:t>1</w:t>
        </w:r>
        <w:r w:rsidR="0023573F">
          <w:fldChar w:fldCharType="end"/>
        </w:r>
      </w:sdtContent>
    </w:sdt>
  </w:p>
  <w:p w14:paraId="409ECC7E" w14:textId="497C465D" w:rsidR="00EE5E4C" w:rsidRPr="00C65EF6" w:rsidRDefault="00EE5E4C" w:rsidP="003E7C4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C5C6" w14:textId="77777777" w:rsidR="00DA7F21" w:rsidRDefault="00DA7F21" w:rsidP="009B0F29">
      <w:pPr>
        <w:spacing w:after="0" w:line="240" w:lineRule="auto"/>
      </w:pPr>
      <w:r>
        <w:separator/>
      </w:r>
    </w:p>
  </w:footnote>
  <w:footnote w:type="continuationSeparator" w:id="0">
    <w:p w14:paraId="6D0743B9" w14:textId="77777777" w:rsidR="00DA7F21" w:rsidRDefault="00DA7F21" w:rsidP="009B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523E" w14:textId="44B716C2" w:rsidR="006C7CAE" w:rsidRPr="00C65EF6" w:rsidRDefault="00487B21" w:rsidP="006C7CAE">
    <w:pPr>
      <w:pStyle w:val="Nagwek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F0EE83" wp14:editId="47F72BB5">
          <wp:simplePos x="0" y="0"/>
          <wp:positionH relativeFrom="column">
            <wp:posOffset>-223025</wp:posOffset>
          </wp:positionH>
          <wp:positionV relativeFrom="paragraph">
            <wp:posOffset>-34352</wp:posOffset>
          </wp:positionV>
          <wp:extent cx="2840990" cy="507365"/>
          <wp:effectExtent l="0" t="0" r="0" b="0"/>
          <wp:wrapSquare wrapText="bothSides"/>
          <wp:docPr id="1" name="Obraz 12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Obraz zawierający tekst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9876" w14:textId="3F70F7FA" w:rsidR="0023573F" w:rsidRDefault="00ED76CB" w:rsidP="00C65EF6">
    <w:pPr>
      <w:pStyle w:val="Nagwek"/>
      <w:tabs>
        <w:tab w:val="left" w:pos="525"/>
      </w:tabs>
      <w:jc w:val="right"/>
      <w:rPr>
        <w:rFonts w:ascii="Times New Roman" w:hAnsi="Times New Roman" w:cs="Times New Roman"/>
        <w:sz w:val="20"/>
        <w:szCs w:val="20"/>
      </w:rPr>
    </w:pPr>
    <w:r w:rsidRPr="00C65EF6">
      <w:rPr>
        <w:rFonts w:ascii="Times New Roman" w:hAnsi="Times New Roman" w:cs="Times New Roman"/>
        <w:sz w:val="20"/>
        <w:szCs w:val="20"/>
      </w:rPr>
      <w:t xml:space="preserve">Załącznik nr 5 do </w:t>
    </w:r>
    <w:r w:rsidR="002A3B03">
      <w:rPr>
        <w:rFonts w:ascii="Times New Roman" w:hAnsi="Times New Roman" w:cs="Times New Roman"/>
        <w:sz w:val="20"/>
        <w:szCs w:val="20"/>
      </w:rPr>
      <w:t>Specyfikacji</w:t>
    </w:r>
  </w:p>
  <w:p w14:paraId="0F381B2B" w14:textId="30F76040" w:rsidR="00692F1A" w:rsidRPr="00C65EF6" w:rsidRDefault="00ED76CB" w:rsidP="00C65EF6">
    <w:pPr>
      <w:pStyle w:val="Nagwek"/>
      <w:tabs>
        <w:tab w:val="left" w:pos="525"/>
      </w:tabs>
      <w:jc w:val="right"/>
      <w:rPr>
        <w:rFonts w:ascii="Times New Roman" w:hAnsi="Times New Roman" w:cs="Times New Roman"/>
        <w:sz w:val="20"/>
        <w:szCs w:val="20"/>
      </w:rPr>
    </w:pPr>
    <w:r w:rsidRPr="00C65EF6">
      <w:rPr>
        <w:rFonts w:ascii="Times New Roman" w:hAnsi="Times New Roman" w:cs="Times New Roman"/>
        <w:sz w:val="20"/>
        <w:szCs w:val="20"/>
      </w:rPr>
      <w:t xml:space="preserve"> Warunków Zamówienia</w:t>
    </w:r>
    <w:r w:rsidR="00692F1A" w:rsidRPr="00C65EF6">
      <w:rPr>
        <w:rFonts w:ascii="Times New Roman" w:hAnsi="Times New Roman" w:cs="Times New Roman"/>
        <w:sz w:val="20"/>
        <w:szCs w:val="20"/>
      </w:rPr>
      <w:t xml:space="preserve"> – Propozycja menu</w:t>
    </w:r>
  </w:p>
  <w:p w14:paraId="4D178DE6" w14:textId="77777777" w:rsidR="00692F1A" w:rsidRPr="00C65EF6" w:rsidRDefault="00692F1A" w:rsidP="00692F1A">
    <w:pPr>
      <w:pStyle w:val="Nagwek"/>
      <w:tabs>
        <w:tab w:val="left" w:pos="525"/>
      </w:tabs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68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F29"/>
    <w:rsid w:val="00044CDC"/>
    <w:rsid w:val="000A75D0"/>
    <w:rsid w:val="000B4429"/>
    <w:rsid w:val="000F7B23"/>
    <w:rsid w:val="00100E53"/>
    <w:rsid w:val="00126A42"/>
    <w:rsid w:val="001571E3"/>
    <w:rsid w:val="001A2942"/>
    <w:rsid w:val="001B2283"/>
    <w:rsid w:val="001D3E7D"/>
    <w:rsid w:val="00220561"/>
    <w:rsid w:val="0023573F"/>
    <w:rsid w:val="002358AE"/>
    <w:rsid w:val="00271856"/>
    <w:rsid w:val="002A10B8"/>
    <w:rsid w:val="002A37C4"/>
    <w:rsid w:val="002A3B03"/>
    <w:rsid w:val="00340714"/>
    <w:rsid w:val="0035077F"/>
    <w:rsid w:val="00374A72"/>
    <w:rsid w:val="00381789"/>
    <w:rsid w:val="00386A24"/>
    <w:rsid w:val="003E71B4"/>
    <w:rsid w:val="003E7C4A"/>
    <w:rsid w:val="004158FC"/>
    <w:rsid w:val="004232D8"/>
    <w:rsid w:val="00423425"/>
    <w:rsid w:val="00435612"/>
    <w:rsid w:val="00473F16"/>
    <w:rsid w:val="00487B21"/>
    <w:rsid w:val="004C6128"/>
    <w:rsid w:val="004C6503"/>
    <w:rsid w:val="004E30D7"/>
    <w:rsid w:val="00506807"/>
    <w:rsid w:val="00537860"/>
    <w:rsid w:val="00553264"/>
    <w:rsid w:val="00561B1E"/>
    <w:rsid w:val="0057744F"/>
    <w:rsid w:val="005B54FC"/>
    <w:rsid w:val="005F5C48"/>
    <w:rsid w:val="00617375"/>
    <w:rsid w:val="00692F1A"/>
    <w:rsid w:val="006C7CAE"/>
    <w:rsid w:val="006F2112"/>
    <w:rsid w:val="006F4D81"/>
    <w:rsid w:val="00713E3B"/>
    <w:rsid w:val="00715286"/>
    <w:rsid w:val="00721939"/>
    <w:rsid w:val="00745376"/>
    <w:rsid w:val="00775169"/>
    <w:rsid w:val="007A1E96"/>
    <w:rsid w:val="008149EC"/>
    <w:rsid w:val="00827C98"/>
    <w:rsid w:val="00863A89"/>
    <w:rsid w:val="00887EAD"/>
    <w:rsid w:val="008F37AD"/>
    <w:rsid w:val="00920658"/>
    <w:rsid w:val="0098166E"/>
    <w:rsid w:val="009A353A"/>
    <w:rsid w:val="009B0F29"/>
    <w:rsid w:val="00A14826"/>
    <w:rsid w:val="00A4618F"/>
    <w:rsid w:val="00A52746"/>
    <w:rsid w:val="00A52F89"/>
    <w:rsid w:val="00A6014B"/>
    <w:rsid w:val="00A608FD"/>
    <w:rsid w:val="00A751D3"/>
    <w:rsid w:val="00AA5A5E"/>
    <w:rsid w:val="00AC3FC5"/>
    <w:rsid w:val="00AD66CF"/>
    <w:rsid w:val="00AE2945"/>
    <w:rsid w:val="00AE7593"/>
    <w:rsid w:val="00AF5AF4"/>
    <w:rsid w:val="00B01E3D"/>
    <w:rsid w:val="00B04876"/>
    <w:rsid w:val="00B06F44"/>
    <w:rsid w:val="00B41FFD"/>
    <w:rsid w:val="00B53EE9"/>
    <w:rsid w:val="00B54001"/>
    <w:rsid w:val="00B7300D"/>
    <w:rsid w:val="00B90A1F"/>
    <w:rsid w:val="00BB058B"/>
    <w:rsid w:val="00C5055F"/>
    <w:rsid w:val="00C53368"/>
    <w:rsid w:val="00C57DD7"/>
    <w:rsid w:val="00C65EF6"/>
    <w:rsid w:val="00C7064D"/>
    <w:rsid w:val="00CB7BDB"/>
    <w:rsid w:val="00D26C5E"/>
    <w:rsid w:val="00D30734"/>
    <w:rsid w:val="00D36662"/>
    <w:rsid w:val="00D43861"/>
    <w:rsid w:val="00DA27CA"/>
    <w:rsid w:val="00DA7F21"/>
    <w:rsid w:val="00DC4140"/>
    <w:rsid w:val="00DC4DA3"/>
    <w:rsid w:val="00E25832"/>
    <w:rsid w:val="00E27F81"/>
    <w:rsid w:val="00E34424"/>
    <w:rsid w:val="00E6007E"/>
    <w:rsid w:val="00EB6F57"/>
    <w:rsid w:val="00EC64F1"/>
    <w:rsid w:val="00ED6F76"/>
    <w:rsid w:val="00ED76CB"/>
    <w:rsid w:val="00EE5E4C"/>
    <w:rsid w:val="00F15663"/>
    <w:rsid w:val="00FA333D"/>
    <w:rsid w:val="00FC3737"/>
    <w:rsid w:val="00FC76A2"/>
    <w:rsid w:val="00FE2E27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52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5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F29"/>
  </w:style>
  <w:style w:type="paragraph" w:styleId="Stopka">
    <w:name w:val="footer"/>
    <w:aliases w:val=" Znak"/>
    <w:basedOn w:val="Normalny"/>
    <w:link w:val="Stopka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B0F29"/>
  </w:style>
  <w:style w:type="paragraph" w:styleId="Tekstdymka">
    <w:name w:val="Balloon Text"/>
    <w:basedOn w:val="Normalny"/>
    <w:link w:val="TekstdymkaZnak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B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92065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2F1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37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37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375"/>
    <w:pPr>
      <w:spacing w:after="16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375"/>
    <w:rPr>
      <w:rFonts w:eastAsiaTheme="minorHAnsi"/>
      <w:b/>
      <w:bCs/>
      <w:sz w:val="20"/>
      <w:szCs w:val="20"/>
      <w:lang w:eastAsia="en-US"/>
    </w:rPr>
  </w:style>
  <w:style w:type="paragraph" w:styleId="Listapunktowana">
    <w:name w:val="List Bullet"/>
    <w:basedOn w:val="Normalny"/>
    <w:uiPriority w:val="2"/>
    <w:unhideWhenUsed/>
    <w:qFormat/>
    <w:rsid w:val="00617375"/>
    <w:pPr>
      <w:numPr>
        <w:numId w:val="1"/>
      </w:numPr>
      <w:contextualSpacing/>
    </w:pPr>
    <w:rPr>
      <w:rFonts w:ascii="BundesSans Regular" w:eastAsia="Times New Roman" w:hAnsi="BundesSans Regular" w:cs="Times New Roman"/>
      <w:sz w:val="20"/>
      <w:lang w:val="de-DE" w:eastAsia="de-DE"/>
    </w:rPr>
  </w:style>
  <w:style w:type="character" w:styleId="Numerstrony">
    <w:name w:val="page number"/>
    <w:basedOn w:val="Domylnaczcionkaakapitu"/>
    <w:uiPriority w:val="99"/>
    <w:rsid w:val="00617375"/>
  </w:style>
  <w:style w:type="character" w:customStyle="1" w:styleId="Nagwek1Znak">
    <w:name w:val="Nagłówek 1 Znak"/>
    <w:basedOn w:val="Domylnaczcionkaakapitu"/>
    <w:link w:val="Nagwek1"/>
    <w:uiPriority w:val="9"/>
    <w:rsid w:val="002357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573F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4304-41F5-4113-8CDC-FB834B15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473</Characters>
  <Application>Microsoft Office Word</Application>
  <DocSecurity>0</DocSecurity>
  <Lines>4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cin Księżopolski</cp:lastModifiedBy>
  <cp:revision>21</cp:revision>
  <cp:lastPrinted>2017-10-17T06:18:00Z</cp:lastPrinted>
  <dcterms:created xsi:type="dcterms:W3CDTF">2017-10-17T06:18:00Z</dcterms:created>
  <dcterms:modified xsi:type="dcterms:W3CDTF">2022-08-29T13:43:00Z</dcterms:modified>
  <cp:category/>
</cp:coreProperties>
</file>